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27" w:rsidRPr="00930427" w:rsidRDefault="00930427" w:rsidP="00930427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0427">
        <w:rPr>
          <w:rFonts w:ascii="Times New Roman" w:eastAsia="Times New Roman" w:hAnsi="Times New Roman" w:cs="Times New Roman"/>
          <w:bCs/>
          <w:color w:val="auto"/>
          <w:lang w:bidi="ar-SA"/>
        </w:rPr>
        <w:t>Веерное согласование</w:t>
      </w:r>
    </w:p>
    <w:p w:rsidR="00930427" w:rsidRPr="00930427" w:rsidRDefault="00930427" w:rsidP="00930427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042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А.Д. Бурлаков </w:t>
      </w:r>
    </w:p>
    <w:p w:rsidR="00930427" w:rsidRPr="00930427" w:rsidRDefault="00930427" w:rsidP="00930427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ПРОЕКТ</w:t>
      </w:r>
    </w:p>
    <w:p w:rsidR="00930427" w:rsidRDefault="00930427" w:rsidP="0093042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30427" w:rsidRPr="00930427" w:rsidRDefault="00930427" w:rsidP="0093042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304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СТАНОВЛЕНИЕ</w:t>
      </w:r>
    </w:p>
    <w:p w:rsidR="00930427" w:rsidRPr="00930427" w:rsidRDefault="00930427" w:rsidP="0093042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30427" w:rsidRPr="00930427" w:rsidRDefault="00930427" w:rsidP="0093042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3042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АВИТЕЛЬСТВА ЛЕНИНГРАДСКОЙ ОБЛАСТИ</w:t>
      </w:r>
    </w:p>
    <w:p w:rsidR="00930427" w:rsidRPr="00930427" w:rsidRDefault="00930427" w:rsidP="0093042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930427" w:rsidRPr="00930427" w:rsidRDefault="00930427" w:rsidP="0093042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3042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 «____» __________________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</w:t>
      </w:r>
      <w:r w:rsidRPr="0093042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. №____</w:t>
      </w:r>
    </w:p>
    <w:p w:rsidR="00064350" w:rsidRPr="00A25648" w:rsidRDefault="00064350" w:rsidP="0006435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72348" w:rsidRPr="00C72348" w:rsidRDefault="00C72348" w:rsidP="00C723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2348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C72348" w:rsidRPr="00C72348" w:rsidRDefault="00C72348" w:rsidP="00C723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2348">
        <w:rPr>
          <w:rFonts w:ascii="Times New Roman" w:hAnsi="Times New Roman" w:cs="Times New Roman"/>
          <w:sz w:val="28"/>
          <w:szCs w:val="28"/>
        </w:rPr>
        <w:t>Ленинградской области от 18 августа 2004 года № 161</w:t>
      </w:r>
    </w:p>
    <w:p w:rsidR="00C72348" w:rsidRPr="00C72348" w:rsidRDefault="00C72348" w:rsidP="00C723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2348">
        <w:rPr>
          <w:rFonts w:ascii="Times New Roman" w:hAnsi="Times New Roman" w:cs="Times New Roman"/>
          <w:sz w:val="28"/>
          <w:szCs w:val="28"/>
        </w:rPr>
        <w:t xml:space="preserve">«О комиссии по предупреждению и ликвидации </w:t>
      </w:r>
      <w:proofErr w:type="gramStart"/>
      <w:r w:rsidRPr="00C72348"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</w:p>
    <w:p w:rsidR="00C72348" w:rsidRPr="00C72348" w:rsidRDefault="00C72348" w:rsidP="00C723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2348">
        <w:rPr>
          <w:rFonts w:ascii="Times New Roman" w:hAnsi="Times New Roman" w:cs="Times New Roman"/>
          <w:sz w:val="28"/>
          <w:szCs w:val="28"/>
        </w:rPr>
        <w:t>ситуаций и обеспечению пожарной безопасности</w:t>
      </w:r>
    </w:p>
    <w:p w:rsidR="00C72348" w:rsidRPr="00C72348" w:rsidRDefault="00C72348" w:rsidP="00C723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2348">
        <w:rPr>
          <w:rFonts w:ascii="Times New Roman" w:hAnsi="Times New Roman" w:cs="Times New Roman"/>
          <w:sz w:val="28"/>
          <w:szCs w:val="28"/>
        </w:rPr>
        <w:t>Правительства Ленинградской области»</w:t>
      </w:r>
    </w:p>
    <w:p w:rsidR="00930427" w:rsidRDefault="00930427" w:rsidP="00021955">
      <w:pPr>
        <w:pStyle w:val="11"/>
        <w:spacing w:before="0" w:line="240" w:lineRule="auto"/>
        <w:ind w:right="23" w:firstLine="708"/>
        <w:rPr>
          <w:sz w:val="28"/>
          <w:szCs w:val="28"/>
        </w:rPr>
      </w:pPr>
    </w:p>
    <w:p w:rsidR="00021955" w:rsidRDefault="00C72348" w:rsidP="00021955">
      <w:pPr>
        <w:pStyle w:val="11"/>
        <w:spacing w:before="0" w:line="240" w:lineRule="auto"/>
        <w:ind w:right="23" w:firstLine="708"/>
        <w:rPr>
          <w:sz w:val="28"/>
          <w:szCs w:val="28"/>
        </w:rPr>
      </w:pPr>
      <w:r w:rsidRPr="00C72348">
        <w:rPr>
          <w:sz w:val="28"/>
          <w:szCs w:val="28"/>
        </w:rPr>
        <w:t>В связи со структурными изменениями в органах исполнительной власти Ленинградской области Правительство Ленинградской области постановляет</w:t>
      </w:r>
      <w:r w:rsidR="00021955" w:rsidRPr="00021955">
        <w:rPr>
          <w:sz w:val="28"/>
          <w:szCs w:val="28"/>
        </w:rPr>
        <w:t>:</w:t>
      </w:r>
    </w:p>
    <w:p w:rsidR="00437BD2" w:rsidRDefault="00437BD2" w:rsidP="00437BD2">
      <w:pPr>
        <w:pStyle w:val="11"/>
        <w:spacing w:line="240" w:lineRule="auto"/>
        <w:ind w:right="23" w:firstLine="708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Pr="00437BD2">
        <w:rPr>
          <w:sz w:val="28"/>
          <w:szCs w:val="28"/>
        </w:rPr>
        <w:t>Правительства Ленинградской области от 18 августа 2004 года № 161</w:t>
      </w:r>
      <w:r>
        <w:rPr>
          <w:sz w:val="28"/>
          <w:szCs w:val="28"/>
        </w:rPr>
        <w:t xml:space="preserve"> </w:t>
      </w:r>
      <w:r w:rsidRPr="00437BD2">
        <w:rPr>
          <w:sz w:val="28"/>
          <w:szCs w:val="28"/>
        </w:rPr>
        <w:t>«О комиссии по предупреждению и ликвидации чрезвычайных</w:t>
      </w:r>
      <w:r>
        <w:rPr>
          <w:sz w:val="28"/>
          <w:szCs w:val="28"/>
        </w:rPr>
        <w:t xml:space="preserve"> </w:t>
      </w:r>
      <w:r w:rsidRPr="00437BD2">
        <w:rPr>
          <w:sz w:val="28"/>
          <w:szCs w:val="28"/>
        </w:rPr>
        <w:t>ситуаций и обеспечению пожарной безопасности</w:t>
      </w:r>
      <w:r>
        <w:rPr>
          <w:sz w:val="28"/>
          <w:szCs w:val="28"/>
        </w:rPr>
        <w:t xml:space="preserve"> </w:t>
      </w:r>
      <w:r w:rsidRPr="00437BD2">
        <w:rPr>
          <w:sz w:val="28"/>
          <w:szCs w:val="28"/>
        </w:rPr>
        <w:t>Правительства Ленинградской области»</w:t>
      </w:r>
      <w:r>
        <w:rPr>
          <w:sz w:val="28"/>
          <w:szCs w:val="28"/>
        </w:rPr>
        <w:t xml:space="preserve"> </w:t>
      </w:r>
      <w:r w:rsidRPr="00774922">
        <w:rPr>
          <w:sz w:val="28"/>
          <w:szCs w:val="28"/>
        </w:rPr>
        <w:t>следующие изменения:</w:t>
      </w:r>
    </w:p>
    <w:p w:rsidR="00437BD2" w:rsidRDefault="00437BD2" w:rsidP="00437BD2">
      <w:pPr>
        <w:pStyle w:val="11"/>
        <w:spacing w:before="0" w:line="240" w:lineRule="auto"/>
        <w:ind w:right="23" w:firstLine="708"/>
        <w:rPr>
          <w:sz w:val="28"/>
          <w:szCs w:val="28"/>
        </w:rPr>
      </w:pPr>
      <w:r>
        <w:rPr>
          <w:sz w:val="28"/>
          <w:szCs w:val="28"/>
        </w:rPr>
        <w:t>пункт 5 изложить в следующей редакции:</w:t>
      </w:r>
    </w:p>
    <w:p w:rsidR="00437BD2" w:rsidRDefault="00437BD2" w:rsidP="00437BD2">
      <w:pPr>
        <w:pStyle w:val="11"/>
        <w:spacing w:before="0" w:line="240" w:lineRule="auto"/>
        <w:ind w:right="23" w:firstLine="708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безопасности Бурлакова А.Д.»;</w:t>
      </w:r>
    </w:p>
    <w:p w:rsidR="00437BD2" w:rsidRDefault="00437BD2" w:rsidP="00437BD2">
      <w:pPr>
        <w:pStyle w:val="11"/>
        <w:spacing w:before="0" w:line="240" w:lineRule="auto"/>
        <w:ind w:right="23" w:firstLine="708"/>
        <w:rPr>
          <w:sz w:val="28"/>
          <w:szCs w:val="28"/>
        </w:rPr>
      </w:pPr>
      <w:r>
        <w:rPr>
          <w:sz w:val="28"/>
          <w:szCs w:val="28"/>
        </w:rPr>
        <w:t>в П</w:t>
      </w:r>
      <w:bookmarkStart w:id="0" w:name="_GoBack"/>
      <w:bookmarkEnd w:id="0"/>
      <w:r>
        <w:rPr>
          <w:sz w:val="28"/>
          <w:szCs w:val="28"/>
        </w:rPr>
        <w:t>риложении (</w:t>
      </w:r>
      <w:r w:rsidRPr="00774922">
        <w:rPr>
          <w:sz w:val="28"/>
          <w:szCs w:val="28"/>
        </w:rPr>
        <w:t>Положение о комиссии по предупреждению и ликвидации чрезвычайных ситуаций и обеспечению пожарной безопасности Правительства Ленинградской области</w:t>
      </w:r>
      <w:r>
        <w:rPr>
          <w:sz w:val="28"/>
          <w:szCs w:val="28"/>
        </w:rPr>
        <w:t>):</w:t>
      </w:r>
    </w:p>
    <w:p w:rsidR="00C72348" w:rsidRPr="00774922" w:rsidRDefault="00C72348" w:rsidP="00774922">
      <w:pPr>
        <w:pStyle w:val="11"/>
        <w:spacing w:before="0" w:line="240" w:lineRule="auto"/>
        <w:ind w:right="23" w:firstLine="708"/>
        <w:rPr>
          <w:sz w:val="28"/>
          <w:szCs w:val="28"/>
        </w:rPr>
      </w:pPr>
      <w:r w:rsidRPr="00774922">
        <w:rPr>
          <w:sz w:val="28"/>
          <w:szCs w:val="28"/>
        </w:rPr>
        <w:t>пункт 1.3 изложить в следующей редакции:</w:t>
      </w:r>
    </w:p>
    <w:p w:rsidR="00C72348" w:rsidRPr="00774922" w:rsidRDefault="00774922" w:rsidP="00C72348">
      <w:pPr>
        <w:pStyle w:val="11"/>
        <w:spacing w:before="0" w:line="240" w:lineRule="auto"/>
        <w:ind w:right="23" w:firstLine="708"/>
        <w:rPr>
          <w:sz w:val="28"/>
          <w:szCs w:val="28"/>
        </w:rPr>
      </w:pPr>
      <w:r w:rsidRPr="00774922">
        <w:rPr>
          <w:sz w:val="28"/>
          <w:szCs w:val="28"/>
        </w:rPr>
        <w:t>«</w:t>
      </w:r>
      <w:r w:rsidR="00C72348" w:rsidRPr="00774922">
        <w:rPr>
          <w:sz w:val="28"/>
          <w:szCs w:val="28"/>
        </w:rPr>
        <w:t xml:space="preserve">1.3. Общее руководство работой Комиссии осуществляет Губернатор Ленинградской области. Непосредственное руководство работой Комиссии осуществляет </w:t>
      </w:r>
      <w:r w:rsidRPr="00774922">
        <w:rPr>
          <w:sz w:val="28"/>
          <w:szCs w:val="28"/>
        </w:rPr>
        <w:t>заместитель Председателя Правительства Ленинградской области по безопасности</w:t>
      </w:r>
      <w:proofErr w:type="gramStart"/>
      <w:r w:rsidR="00C72348" w:rsidRPr="00774922">
        <w:rPr>
          <w:sz w:val="28"/>
          <w:szCs w:val="28"/>
        </w:rPr>
        <w:t>.</w:t>
      </w:r>
      <w:r w:rsidRPr="00774922">
        <w:rPr>
          <w:sz w:val="28"/>
          <w:szCs w:val="28"/>
        </w:rPr>
        <w:t>»</w:t>
      </w:r>
      <w:r w:rsidR="00C72348" w:rsidRPr="00774922">
        <w:rPr>
          <w:sz w:val="28"/>
          <w:szCs w:val="28"/>
        </w:rPr>
        <w:t>;</w:t>
      </w:r>
      <w:proofErr w:type="gramEnd"/>
    </w:p>
    <w:p w:rsidR="00774922" w:rsidRPr="00774922" w:rsidRDefault="00774922" w:rsidP="00774922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  <w:hyperlink r:id="rId6" w:history="1">
        <w:r w:rsidRPr="00774922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 w:bidi="ar-SA"/>
          </w:rPr>
          <w:t xml:space="preserve">абзац </w:t>
        </w:r>
      </w:hyperlink>
      <w:r w:rsidR="00437B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ретий</w:t>
      </w:r>
      <w:r w:rsidRPr="007749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дела 5 изложить в следующей редакции:</w:t>
      </w:r>
    </w:p>
    <w:p w:rsidR="00774922" w:rsidRPr="00774922" w:rsidRDefault="00774922" w:rsidP="00774922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7749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едседателем Комиссии являе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</w:t>
      </w:r>
      <w:r w:rsidRPr="007749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меститель Председателя Правительства Ленинградской области по безопасности, который руководит деятельностью Комиссии и несет ответственность за выполнение возложенных на нее задач</w:t>
      </w:r>
      <w:proofErr w:type="gramStart"/>
      <w:r w:rsidRPr="007749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="00437BD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proofErr w:type="gramEnd"/>
    </w:p>
    <w:p w:rsidR="00C72348" w:rsidRPr="00021955" w:rsidRDefault="00C72348" w:rsidP="00C72348">
      <w:pPr>
        <w:pStyle w:val="11"/>
        <w:spacing w:before="0" w:line="240" w:lineRule="auto"/>
        <w:ind w:right="23" w:firstLine="708"/>
        <w:rPr>
          <w:sz w:val="28"/>
          <w:szCs w:val="28"/>
        </w:rPr>
      </w:pPr>
    </w:p>
    <w:p w:rsidR="00021955" w:rsidRPr="00021955" w:rsidRDefault="00021955" w:rsidP="00021955">
      <w:pPr>
        <w:pStyle w:val="11"/>
        <w:spacing w:line="370" w:lineRule="exact"/>
        <w:ind w:right="20"/>
        <w:rPr>
          <w:sz w:val="28"/>
          <w:szCs w:val="28"/>
        </w:rPr>
      </w:pPr>
      <w:r w:rsidRPr="00021955">
        <w:rPr>
          <w:sz w:val="28"/>
          <w:szCs w:val="28"/>
        </w:rPr>
        <w:t xml:space="preserve">Губернатор </w:t>
      </w:r>
    </w:p>
    <w:p w:rsidR="00021955" w:rsidRDefault="00021955" w:rsidP="00021955">
      <w:pPr>
        <w:pStyle w:val="11"/>
        <w:shd w:val="clear" w:color="auto" w:fill="auto"/>
        <w:spacing w:before="0" w:line="370" w:lineRule="exact"/>
        <w:ind w:right="20"/>
        <w:rPr>
          <w:sz w:val="28"/>
          <w:szCs w:val="28"/>
        </w:rPr>
      </w:pPr>
      <w:r w:rsidRPr="00021955">
        <w:rPr>
          <w:sz w:val="28"/>
          <w:szCs w:val="28"/>
        </w:rPr>
        <w:t>Ленинградской области</w:t>
      </w:r>
      <w:r w:rsidRPr="00021955">
        <w:rPr>
          <w:sz w:val="28"/>
          <w:szCs w:val="28"/>
        </w:rPr>
        <w:tab/>
      </w:r>
      <w:r w:rsidRPr="00021955">
        <w:rPr>
          <w:sz w:val="28"/>
          <w:szCs w:val="28"/>
        </w:rPr>
        <w:tab/>
      </w:r>
      <w:r w:rsidRPr="00021955">
        <w:rPr>
          <w:sz w:val="28"/>
          <w:szCs w:val="28"/>
        </w:rPr>
        <w:tab/>
      </w:r>
      <w:r w:rsidRPr="00021955">
        <w:rPr>
          <w:sz w:val="28"/>
          <w:szCs w:val="28"/>
        </w:rPr>
        <w:tab/>
      </w:r>
      <w:r w:rsidRPr="00021955">
        <w:rPr>
          <w:sz w:val="28"/>
          <w:szCs w:val="28"/>
        </w:rPr>
        <w:tab/>
      </w:r>
      <w:r w:rsidRPr="00021955">
        <w:rPr>
          <w:sz w:val="28"/>
          <w:szCs w:val="28"/>
        </w:rPr>
        <w:tab/>
      </w:r>
      <w:r w:rsidRPr="00021955">
        <w:rPr>
          <w:sz w:val="28"/>
          <w:szCs w:val="28"/>
        </w:rPr>
        <w:tab/>
        <w:t>А. Дрозденко</w:t>
      </w:r>
    </w:p>
    <w:p w:rsidR="00930427" w:rsidRDefault="00930427" w:rsidP="000219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30427" w:rsidSect="00F1391C">
      <w:pgSz w:w="11906" w:h="16838"/>
      <w:pgMar w:top="1134" w:right="794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5B"/>
    <w:rsid w:val="000046CE"/>
    <w:rsid w:val="00011399"/>
    <w:rsid w:val="00021955"/>
    <w:rsid w:val="0003507C"/>
    <w:rsid w:val="00064350"/>
    <w:rsid w:val="000C4C9F"/>
    <w:rsid w:val="000C4E55"/>
    <w:rsid w:val="000D6A3E"/>
    <w:rsid w:val="00127B7B"/>
    <w:rsid w:val="0016179D"/>
    <w:rsid w:val="001B78E9"/>
    <w:rsid w:val="001C396D"/>
    <w:rsid w:val="001E3BBB"/>
    <w:rsid w:val="00237D9D"/>
    <w:rsid w:val="00257FC1"/>
    <w:rsid w:val="002740C3"/>
    <w:rsid w:val="00291436"/>
    <w:rsid w:val="00332202"/>
    <w:rsid w:val="003D1297"/>
    <w:rsid w:val="003E0C33"/>
    <w:rsid w:val="003E5F43"/>
    <w:rsid w:val="003F158D"/>
    <w:rsid w:val="00437BD2"/>
    <w:rsid w:val="00457C84"/>
    <w:rsid w:val="004618B4"/>
    <w:rsid w:val="00462F62"/>
    <w:rsid w:val="004740C9"/>
    <w:rsid w:val="004B5F88"/>
    <w:rsid w:val="004C15A6"/>
    <w:rsid w:val="004D54F5"/>
    <w:rsid w:val="00516B7B"/>
    <w:rsid w:val="005918CF"/>
    <w:rsid w:val="005F2755"/>
    <w:rsid w:val="0062422E"/>
    <w:rsid w:val="00630FBD"/>
    <w:rsid w:val="0065581A"/>
    <w:rsid w:val="006576EE"/>
    <w:rsid w:val="00691294"/>
    <w:rsid w:val="006E3B1E"/>
    <w:rsid w:val="00704C02"/>
    <w:rsid w:val="00710094"/>
    <w:rsid w:val="00760364"/>
    <w:rsid w:val="00774922"/>
    <w:rsid w:val="0079307B"/>
    <w:rsid w:val="007A0184"/>
    <w:rsid w:val="007C3E0D"/>
    <w:rsid w:val="007C74C8"/>
    <w:rsid w:val="00820FA3"/>
    <w:rsid w:val="00832E5B"/>
    <w:rsid w:val="00840B5B"/>
    <w:rsid w:val="008432A5"/>
    <w:rsid w:val="008450FD"/>
    <w:rsid w:val="00863EBB"/>
    <w:rsid w:val="00884472"/>
    <w:rsid w:val="008A0495"/>
    <w:rsid w:val="008A2BF7"/>
    <w:rsid w:val="008C2504"/>
    <w:rsid w:val="008E2481"/>
    <w:rsid w:val="00901CB0"/>
    <w:rsid w:val="00910644"/>
    <w:rsid w:val="00930427"/>
    <w:rsid w:val="00960191"/>
    <w:rsid w:val="00962F01"/>
    <w:rsid w:val="00976C35"/>
    <w:rsid w:val="009841AF"/>
    <w:rsid w:val="00996A90"/>
    <w:rsid w:val="009A3FC0"/>
    <w:rsid w:val="009C3172"/>
    <w:rsid w:val="009D1CE4"/>
    <w:rsid w:val="009D5087"/>
    <w:rsid w:val="00A65D1D"/>
    <w:rsid w:val="00A82C61"/>
    <w:rsid w:val="00A90E71"/>
    <w:rsid w:val="00A96277"/>
    <w:rsid w:val="00AD1FF7"/>
    <w:rsid w:val="00B4057F"/>
    <w:rsid w:val="00B522A7"/>
    <w:rsid w:val="00B6481A"/>
    <w:rsid w:val="00B76D57"/>
    <w:rsid w:val="00BF228F"/>
    <w:rsid w:val="00C01E38"/>
    <w:rsid w:val="00C04D59"/>
    <w:rsid w:val="00C50DA7"/>
    <w:rsid w:val="00C5103D"/>
    <w:rsid w:val="00C72348"/>
    <w:rsid w:val="00C75FC3"/>
    <w:rsid w:val="00CF2BA0"/>
    <w:rsid w:val="00CF397A"/>
    <w:rsid w:val="00CF6AAE"/>
    <w:rsid w:val="00D12D13"/>
    <w:rsid w:val="00D3641C"/>
    <w:rsid w:val="00D423D1"/>
    <w:rsid w:val="00D70E0B"/>
    <w:rsid w:val="00D72312"/>
    <w:rsid w:val="00D72FD6"/>
    <w:rsid w:val="00D87DF1"/>
    <w:rsid w:val="00DA1D9F"/>
    <w:rsid w:val="00E66403"/>
    <w:rsid w:val="00E8290A"/>
    <w:rsid w:val="00E859F5"/>
    <w:rsid w:val="00EB6F41"/>
    <w:rsid w:val="00EF26C8"/>
    <w:rsid w:val="00EF79AC"/>
    <w:rsid w:val="00F1391C"/>
    <w:rsid w:val="00F37177"/>
    <w:rsid w:val="00F50C94"/>
    <w:rsid w:val="00F94CE6"/>
    <w:rsid w:val="00FC2312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435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064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1">
    <w:name w:val="Заголовок №1_"/>
    <w:basedOn w:val="a0"/>
    <w:link w:val="10"/>
    <w:rsid w:val="00064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64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643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064350"/>
    <w:pPr>
      <w:shd w:val="clear" w:color="auto" w:fill="FFFFFF"/>
      <w:spacing w:before="300" w:line="365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064350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064350"/>
    <w:pPr>
      <w:shd w:val="clear" w:color="auto" w:fill="FFFFFF"/>
      <w:spacing w:before="480" w:line="365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ConsPlusNormal">
    <w:name w:val="ConsPlusNormal"/>
    <w:rsid w:val="000219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65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7F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FC1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F1391C"/>
    <w:rPr>
      <w:color w:val="0000FF" w:themeColor="hyperlink"/>
      <w:u w:val="single"/>
    </w:rPr>
  </w:style>
  <w:style w:type="paragraph" w:styleId="a8">
    <w:name w:val="No Spacing"/>
    <w:uiPriority w:val="1"/>
    <w:qFormat/>
    <w:rsid w:val="00F1391C"/>
    <w:pPr>
      <w:spacing w:after="0" w:line="24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ConsPlusTitle">
    <w:name w:val="ConsPlusTitle"/>
    <w:rsid w:val="00C723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435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064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1">
    <w:name w:val="Заголовок №1_"/>
    <w:basedOn w:val="a0"/>
    <w:link w:val="10"/>
    <w:rsid w:val="00064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64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643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064350"/>
    <w:pPr>
      <w:shd w:val="clear" w:color="auto" w:fill="FFFFFF"/>
      <w:spacing w:before="300" w:line="365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064350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064350"/>
    <w:pPr>
      <w:shd w:val="clear" w:color="auto" w:fill="FFFFFF"/>
      <w:spacing w:before="480" w:line="365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ConsPlusNormal">
    <w:name w:val="ConsPlusNormal"/>
    <w:rsid w:val="000219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65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7F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FC1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F1391C"/>
    <w:rPr>
      <w:color w:val="0000FF" w:themeColor="hyperlink"/>
      <w:u w:val="single"/>
    </w:rPr>
  </w:style>
  <w:style w:type="paragraph" w:styleId="a8">
    <w:name w:val="No Spacing"/>
    <w:uiPriority w:val="1"/>
    <w:qFormat/>
    <w:rsid w:val="00F1391C"/>
    <w:pPr>
      <w:spacing w:after="0" w:line="24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ConsPlusTitle">
    <w:name w:val="ConsPlusTitle"/>
    <w:rsid w:val="00C723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5043ADDA9020581F14BD4F1A77EA00EC864BA79D98099A956F46C0025AE3A7E059AB4B8B3BCFm7d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65ED-66C2-48B8-9765-6A2ADCD8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Федорович Архипов</dc:creator>
  <cp:keywords/>
  <dc:description/>
  <cp:lastModifiedBy>Наталья Богдановна Селютина</cp:lastModifiedBy>
  <cp:revision>58</cp:revision>
  <cp:lastPrinted>2016-01-19T11:22:00Z</cp:lastPrinted>
  <dcterms:created xsi:type="dcterms:W3CDTF">2015-01-14T10:19:00Z</dcterms:created>
  <dcterms:modified xsi:type="dcterms:W3CDTF">2016-01-19T11:22:00Z</dcterms:modified>
</cp:coreProperties>
</file>